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9A72D" w14:textId="169A3EEC" w:rsidR="007C5657" w:rsidRPr="00AF2626" w:rsidRDefault="00306AE5" w:rsidP="004829CC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AF2626">
        <w:rPr>
          <w:rFonts w:ascii="游ゴシック" w:eastAsia="游ゴシック" w:hAnsi="游ゴシック" w:hint="eastAsia"/>
          <w:sz w:val="32"/>
          <w:szCs w:val="32"/>
        </w:rPr>
        <w:t>令和</w:t>
      </w:r>
      <w:r w:rsidR="00350752" w:rsidRPr="00AF2626">
        <w:rPr>
          <w:rFonts w:ascii="游ゴシック" w:eastAsia="游ゴシック" w:hAnsi="游ゴシック" w:hint="eastAsia"/>
          <w:sz w:val="32"/>
          <w:szCs w:val="32"/>
        </w:rPr>
        <w:t>７</w:t>
      </w:r>
      <w:r w:rsidRPr="00AF2626">
        <w:rPr>
          <w:rFonts w:ascii="游ゴシック" w:eastAsia="游ゴシック" w:hAnsi="游ゴシック" w:hint="eastAsia"/>
          <w:sz w:val="32"/>
          <w:szCs w:val="32"/>
        </w:rPr>
        <w:t>年度　第４</w:t>
      </w:r>
      <w:r w:rsidR="00350752" w:rsidRPr="00AF2626">
        <w:rPr>
          <w:rFonts w:ascii="游ゴシック" w:eastAsia="游ゴシック" w:hAnsi="游ゴシック" w:hint="eastAsia"/>
          <w:sz w:val="32"/>
          <w:szCs w:val="32"/>
        </w:rPr>
        <w:t>１</w:t>
      </w:r>
      <w:r w:rsidRPr="00AF2626">
        <w:rPr>
          <w:rFonts w:ascii="游ゴシック" w:eastAsia="游ゴシック" w:hAnsi="游ゴシック" w:hint="eastAsia"/>
          <w:sz w:val="32"/>
          <w:szCs w:val="32"/>
        </w:rPr>
        <w:t>回　味覚の祭典　よいち大好きフェスティバル</w:t>
      </w:r>
    </w:p>
    <w:p w14:paraId="35D2D0E9" w14:textId="5EB6A3BA" w:rsidR="00306AE5" w:rsidRPr="00AF2626" w:rsidRDefault="00306AE5" w:rsidP="004829CC">
      <w:pPr>
        <w:jc w:val="center"/>
        <w:rPr>
          <w:rFonts w:ascii="游ゴシック" w:eastAsia="游ゴシック" w:hAnsi="游ゴシック"/>
          <w:sz w:val="40"/>
          <w:szCs w:val="40"/>
        </w:rPr>
      </w:pPr>
      <w:r w:rsidRPr="00AF2626">
        <w:rPr>
          <w:rFonts w:ascii="游ゴシック" w:eastAsia="游ゴシック" w:hAnsi="游ゴシック" w:hint="eastAsia"/>
          <w:sz w:val="40"/>
          <w:szCs w:val="40"/>
        </w:rPr>
        <w:t>出店申込書（構成団体・協力団体・一般団体）</w:t>
      </w:r>
    </w:p>
    <w:p w14:paraId="5C98276A" w14:textId="704A4F82" w:rsidR="007C5657" w:rsidRPr="00AF2626" w:rsidRDefault="00C2335E" w:rsidP="008F4938">
      <w:pPr>
        <w:pStyle w:val="a4"/>
        <w:ind w:right="-2"/>
        <w:jc w:val="both"/>
        <w:rPr>
          <w:rFonts w:ascii="游ゴシック" w:eastAsia="游ゴシック" w:hAnsi="游ゴシック"/>
          <w:sz w:val="21"/>
          <w:szCs w:val="21"/>
        </w:rPr>
      </w:pPr>
      <w:r w:rsidRPr="00AF2626">
        <w:rPr>
          <w:rFonts w:ascii="游ゴシック" w:eastAsia="游ゴシック" w:hAnsi="游ゴシック" w:hint="eastAsia"/>
          <w:sz w:val="21"/>
          <w:szCs w:val="21"/>
        </w:rPr>
        <w:t>※記載にあたっては、</w:t>
      </w:r>
      <w:r w:rsidR="00281A24" w:rsidRPr="00AF2626">
        <w:rPr>
          <w:rFonts w:ascii="游ゴシック" w:eastAsia="游ゴシック" w:hAnsi="游ゴシック" w:hint="eastAsia"/>
          <w:sz w:val="21"/>
          <w:szCs w:val="21"/>
        </w:rPr>
        <w:t>当該</w:t>
      </w:r>
      <w:r w:rsidRPr="00AF2626">
        <w:rPr>
          <w:rFonts w:ascii="游ゴシック" w:eastAsia="游ゴシック" w:hAnsi="游ゴシック" w:hint="eastAsia"/>
          <w:sz w:val="21"/>
          <w:szCs w:val="21"/>
        </w:rPr>
        <w:t>出店要領をご確認ください。</w:t>
      </w:r>
      <w:r w:rsidR="008F4938" w:rsidRPr="00AF2626">
        <w:rPr>
          <w:rFonts w:ascii="游ゴシック" w:eastAsia="游ゴシック" w:hAnsi="游ゴシック" w:hint="eastAsia"/>
          <w:sz w:val="21"/>
          <w:szCs w:val="21"/>
        </w:rPr>
        <w:t xml:space="preserve">　　　　　　　　　　　記入日　令和</w:t>
      </w:r>
      <w:r w:rsidR="00350752" w:rsidRPr="00AF2626">
        <w:rPr>
          <w:rFonts w:ascii="游ゴシック" w:eastAsia="游ゴシック" w:hAnsi="游ゴシック" w:hint="eastAsia"/>
          <w:sz w:val="21"/>
          <w:szCs w:val="21"/>
        </w:rPr>
        <w:t>７</w:t>
      </w:r>
      <w:r w:rsidR="008F4938" w:rsidRPr="00AF2626">
        <w:rPr>
          <w:rFonts w:ascii="游ゴシック" w:eastAsia="游ゴシック" w:hAnsi="游ゴシック" w:hint="eastAsia"/>
          <w:sz w:val="21"/>
          <w:szCs w:val="21"/>
        </w:rPr>
        <w:t>年　　月　　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42"/>
        <w:gridCol w:w="992"/>
        <w:gridCol w:w="284"/>
        <w:gridCol w:w="567"/>
        <w:gridCol w:w="850"/>
        <w:gridCol w:w="1276"/>
        <w:gridCol w:w="142"/>
        <w:gridCol w:w="283"/>
        <w:gridCol w:w="2977"/>
        <w:gridCol w:w="1134"/>
      </w:tblGrid>
      <w:tr w:rsidR="00AF2626" w:rsidRPr="00AF2626" w14:paraId="12E355DC" w14:textId="77777777" w:rsidTr="00AB4222">
        <w:trPr>
          <w:trHeight w:val="603"/>
        </w:trPr>
        <w:tc>
          <w:tcPr>
            <w:tcW w:w="1418" w:type="dxa"/>
            <w:vAlign w:val="center"/>
          </w:tcPr>
          <w:p w14:paraId="239D4EA9" w14:textId="77777777" w:rsidR="00AB4222" w:rsidRPr="00AF2626" w:rsidRDefault="00AB4222" w:rsidP="007C56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団体の種類</w:t>
            </w:r>
          </w:p>
          <w:p w14:paraId="547AB801" w14:textId="27B6AD77" w:rsidR="00B66064" w:rsidRPr="00AF2626" w:rsidRDefault="00B66064" w:rsidP="007C56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※該当に丸</w:t>
            </w:r>
          </w:p>
        </w:tc>
        <w:tc>
          <w:tcPr>
            <w:tcW w:w="3260" w:type="dxa"/>
            <w:gridSpan w:val="6"/>
            <w:vAlign w:val="center"/>
          </w:tcPr>
          <w:p w14:paraId="6215528D" w14:textId="5B12D4BC" w:rsidR="00C04799" w:rsidRPr="00AF2626" w:rsidRDefault="00AB4222" w:rsidP="005A498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構成団体・協力団体・一般団体</w:t>
            </w:r>
          </w:p>
        </w:tc>
        <w:tc>
          <w:tcPr>
            <w:tcW w:w="1418" w:type="dxa"/>
            <w:gridSpan w:val="2"/>
            <w:vAlign w:val="center"/>
          </w:tcPr>
          <w:p w14:paraId="4433CF99" w14:textId="77777777" w:rsidR="00AB4222" w:rsidRPr="00AF2626" w:rsidRDefault="00AB4222" w:rsidP="009A098B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一般団体のみ</w:t>
            </w:r>
          </w:p>
          <w:p w14:paraId="3F9A5043" w14:textId="77777777" w:rsidR="00AB4222" w:rsidRPr="00AF2626" w:rsidRDefault="00AB4222" w:rsidP="009A098B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該当番号</w:t>
            </w:r>
          </w:p>
          <w:p w14:paraId="02928018" w14:textId="3E2CC0DD" w:rsidR="00AB4222" w:rsidRPr="00AF2626" w:rsidRDefault="00AB4222" w:rsidP="009A098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（　　　）</w:t>
            </w:r>
          </w:p>
        </w:tc>
        <w:tc>
          <w:tcPr>
            <w:tcW w:w="4394" w:type="dxa"/>
            <w:gridSpan w:val="3"/>
            <w:vAlign w:val="center"/>
          </w:tcPr>
          <w:p w14:paraId="3C460DC8" w14:textId="456682D6" w:rsidR="00AB4222" w:rsidRPr="00AF2626" w:rsidRDefault="00AB4222" w:rsidP="00AB4222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F2626">
              <w:rPr>
                <w:rFonts w:ascii="游ゴシック" w:eastAsia="游ゴシック" w:hAnsi="游ゴシック" w:hint="eastAsia"/>
                <w:sz w:val="16"/>
                <w:szCs w:val="16"/>
              </w:rPr>
              <w:t>①余市町内に居住、または店舗等を営業しているもの</w:t>
            </w:r>
          </w:p>
          <w:p w14:paraId="73770F73" w14:textId="77777777" w:rsidR="00AB4222" w:rsidRPr="00AF2626" w:rsidRDefault="008D31B6" w:rsidP="00AB4222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F2626">
              <w:rPr>
                <w:rFonts w:ascii="游ゴシック" w:eastAsia="游ゴシック" w:hAnsi="游ゴシック" w:hint="eastAsia"/>
                <w:sz w:val="16"/>
                <w:szCs w:val="16"/>
              </w:rPr>
              <w:t>②</w:t>
            </w:r>
            <w:r w:rsidR="00AB4222" w:rsidRPr="00AF2626">
              <w:rPr>
                <w:rFonts w:ascii="游ゴシック" w:eastAsia="游ゴシック" w:hAnsi="游ゴシック" w:hint="eastAsia"/>
                <w:sz w:val="16"/>
                <w:szCs w:val="16"/>
              </w:rPr>
              <w:t>余市商工会議所、または余市観光協会の会員であるもの</w:t>
            </w:r>
          </w:p>
          <w:p w14:paraId="21AD9F70" w14:textId="77777777" w:rsidR="008D31B6" w:rsidRPr="00AF2626" w:rsidRDefault="008D31B6" w:rsidP="00AB4222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F2626">
              <w:rPr>
                <w:rFonts w:ascii="游ゴシック" w:eastAsia="游ゴシック" w:hAnsi="游ゴシック" w:hint="eastAsia"/>
                <w:sz w:val="16"/>
                <w:szCs w:val="16"/>
              </w:rPr>
              <w:t>③北後志地域内に居住、または店舗等を営業しているもの</w:t>
            </w:r>
          </w:p>
          <w:p w14:paraId="02F1D775" w14:textId="667B42AA" w:rsidR="00014CD2" w:rsidRPr="00AF2626" w:rsidRDefault="00014CD2" w:rsidP="00AB4222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F2626">
              <w:rPr>
                <w:rFonts w:ascii="游ゴシック" w:eastAsia="游ゴシック" w:hAnsi="游ゴシック" w:hint="eastAsia"/>
                <w:sz w:val="16"/>
                <w:szCs w:val="16"/>
              </w:rPr>
              <w:t>④北海道内に居住、または店舗等を営業しているもの。</w:t>
            </w:r>
          </w:p>
        </w:tc>
      </w:tr>
      <w:tr w:rsidR="00AF2626" w:rsidRPr="00AF2626" w14:paraId="373C4188" w14:textId="77777777" w:rsidTr="00AB4222">
        <w:trPr>
          <w:trHeight w:val="603"/>
        </w:trPr>
        <w:tc>
          <w:tcPr>
            <w:tcW w:w="1418" w:type="dxa"/>
            <w:vAlign w:val="center"/>
          </w:tcPr>
          <w:p w14:paraId="542CE2B3" w14:textId="52CE0081" w:rsidR="00D022DE" w:rsidRPr="00AF2626" w:rsidRDefault="00417971" w:rsidP="007C56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事業所名</w:t>
            </w:r>
          </w:p>
        </w:tc>
        <w:tc>
          <w:tcPr>
            <w:tcW w:w="3260" w:type="dxa"/>
            <w:gridSpan w:val="6"/>
            <w:vAlign w:val="center"/>
          </w:tcPr>
          <w:p w14:paraId="690D5FA3" w14:textId="6896F645" w:rsidR="00D022DE" w:rsidRPr="00AF2626" w:rsidRDefault="00D022DE" w:rsidP="00AE16B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1297AF" w14:textId="551A3031" w:rsidR="00B164FD" w:rsidRPr="00AF2626" w:rsidRDefault="00D022DE" w:rsidP="00B164FD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代表</w:t>
            </w:r>
            <w:r w:rsidR="00ED542F" w:rsidRPr="00AF2626">
              <w:rPr>
                <w:rFonts w:ascii="游ゴシック" w:eastAsia="游ゴシック" w:hAnsi="游ゴシック" w:hint="eastAsia"/>
                <w:szCs w:val="21"/>
              </w:rPr>
              <w:t>者</w:t>
            </w:r>
          </w:p>
          <w:p w14:paraId="5014E374" w14:textId="2D00CF04" w:rsidR="00A02ED2" w:rsidRPr="00AF2626" w:rsidRDefault="00A02ED2" w:rsidP="00B164FD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職氏名</w:t>
            </w:r>
          </w:p>
        </w:tc>
        <w:tc>
          <w:tcPr>
            <w:tcW w:w="4394" w:type="dxa"/>
            <w:gridSpan w:val="3"/>
            <w:vAlign w:val="center"/>
          </w:tcPr>
          <w:p w14:paraId="5901DB05" w14:textId="6779E89F" w:rsidR="00D022DE" w:rsidRPr="00AF2626" w:rsidRDefault="00D022DE" w:rsidP="00AE16B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F2626" w:rsidRPr="00AF2626" w14:paraId="441B165D" w14:textId="77777777" w:rsidTr="00AB4222">
        <w:trPr>
          <w:trHeight w:val="1189"/>
        </w:trPr>
        <w:tc>
          <w:tcPr>
            <w:tcW w:w="1418" w:type="dxa"/>
            <w:vAlign w:val="center"/>
          </w:tcPr>
          <w:p w14:paraId="51ABE961" w14:textId="77777777" w:rsidR="00A02ED2" w:rsidRPr="00AF2626" w:rsidRDefault="008812D5" w:rsidP="007C56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-943934976"/>
              </w:rPr>
              <w:t>団</w:t>
            </w:r>
            <w:r w:rsidRPr="00AF2626">
              <w:rPr>
                <w:rFonts w:ascii="游ゴシック" w:eastAsia="游ゴシック" w:hAnsi="游ゴシック" w:hint="eastAsia"/>
                <w:kern w:val="0"/>
                <w:szCs w:val="21"/>
                <w:fitText w:val="630" w:id="-943934976"/>
              </w:rPr>
              <w:t>体</w:t>
            </w:r>
          </w:p>
          <w:p w14:paraId="1EAF8C48" w14:textId="3D49C233" w:rsidR="008812D5" w:rsidRPr="00AF2626" w:rsidRDefault="008812D5" w:rsidP="007C56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連絡先</w:t>
            </w:r>
          </w:p>
        </w:tc>
        <w:tc>
          <w:tcPr>
            <w:tcW w:w="3260" w:type="dxa"/>
            <w:gridSpan w:val="6"/>
            <w:vAlign w:val="center"/>
          </w:tcPr>
          <w:p w14:paraId="399BDB1C" w14:textId="1128C2F7" w:rsidR="008812D5" w:rsidRPr="00AF2626" w:rsidRDefault="008812D5" w:rsidP="008812D5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住所：</w:t>
            </w:r>
          </w:p>
          <w:p w14:paraId="1EBDA4A2" w14:textId="04562DE6" w:rsidR="005048DA" w:rsidRPr="00AF2626" w:rsidRDefault="005048DA" w:rsidP="008812D5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FA56F49" w14:textId="722B8E5A" w:rsidR="008812D5" w:rsidRPr="00AF2626" w:rsidRDefault="008812D5" w:rsidP="008812D5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電話：</w:t>
            </w:r>
          </w:p>
        </w:tc>
        <w:tc>
          <w:tcPr>
            <w:tcW w:w="1418" w:type="dxa"/>
            <w:gridSpan w:val="2"/>
            <w:vAlign w:val="center"/>
          </w:tcPr>
          <w:p w14:paraId="1D90D415" w14:textId="4DE1E8DF" w:rsidR="008812D5" w:rsidRPr="00AF2626" w:rsidRDefault="00ED542F" w:rsidP="00ED542F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出店</w:t>
            </w:r>
            <w:r w:rsidR="002D6FD2" w:rsidRPr="00AF2626">
              <w:rPr>
                <w:rFonts w:ascii="游ゴシック" w:eastAsia="游ゴシック" w:hAnsi="游ゴシック" w:hint="eastAsia"/>
                <w:szCs w:val="21"/>
              </w:rPr>
              <w:t>責任</w:t>
            </w:r>
            <w:r w:rsidR="00B164FD" w:rsidRPr="00AF2626">
              <w:rPr>
                <w:rFonts w:ascii="游ゴシック" w:eastAsia="游ゴシック" w:hAnsi="游ゴシック" w:hint="eastAsia"/>
                <w:szCs w:val="21"/>
              </w:rPr>
              <w:t>者</w:t>
            </w:r>
          </w:p>
          <w:p w14:paraId="18AB2827" w14:textId="622603D7" w:rsidR="00B164FD" w:rsidRPr="00AF2626" w:rsidRDefault="00B164FD" w:rsidP="00ED542F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※当日会場にいる</w:t>
            </w:r>
            <w:r w:rsidR="002D6FD2" w:rsidRPr="00AF2626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方に限る</w:t>
            </w:r>
          </w:p>
        </w:tc>
        <w:tc>
          <w:tcPr>
            <w:tcW w:w="4394" w:type="dxa"/>
            <w:gridSpan w:val="3"/>
            <w:vAlign w:val="center"/>
          </w:tcPr>
          <w:p w14:paraId="5D9D4943" w14:textId="02B9E169" w:rsidR="003C48A6" w:rsidRPr="00AF2626" w:rsidRDefault="003C48A6" w:rsidP="00AE16B4">
            <w:pPr>
              <w:rPr>
                <w:rFonts w:ascii="游ゴシック" w:eastAsia="游ゴシック" w:hAnsi="游ゴシック"/>
                <w:spacing w:val="210"/>
                <w:kern w:val="0"/>
                <w:sz w:val="10"/>
                <w:szCs w:val="10"/>
              </w:rPr>
            </w:pPr>
            <w:r w:rsidRPr="00AF2626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※メールアドレスも必須</w:t>
            </w:r>
          </w:p>
          <w:p w14:paraId="62CB0BFB" w14:textId="1C7C0A21" w:rsidR="008812D5" w:rsidRPr="00AF2626" w:rsidRDefault="008812D5" w:rsidP="00AE16B4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pacing w:val="210"/>
                <w:kern w:val="0"/>
                <w:szCs w:val="21"/>
                <w:fitText w:val="840" w:id="-942350592"/>
              </w:rPr>
              <w:t>氏</w:t>
            </w:r>
            <w:r w:rsidRPr="00AF2626">
              <w:rPr>
                <w:rFonts w:ascii="游ゴシック" w:eastAsia="游ゴシック" w:hAnsi="游ゴシック" w:hint="eastAsia"/>
                <w:kern w:val="0"/>
                <w:szCs w:val="21"/>
                <w:fitText w:val="840" w:id="-942350592"/>
              </w:rPr>
              <w:t>名</w:t>
            </w:r>
            <w:r w:rsidRPr="00AF2626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  <w:p w14:paraId="5815B251" w14:textId="74FBD19A" w:rsidR="008812D5" w:rsidRPr="00AF2626" w:rsidRDefault="008812D5" w:rsidP="00AE16B4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携帯電話：</w:t>
            </w:r>
          </w:p>
          <w:p w14:paraId="79301178" w14:textId="2A6C7775" w:rsidR="008812D5" w:rsidRPr="00AF2626" w:rsidRDefault="008812D5" w:rsidP="00AE16B4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pacing w:val="52"/>
                <w:kern w:val="0"/>
                <w:szCs w:val="21"/>
                <w:fitText w:val="840" w:id="-943937280"/>
              </w:rPr>
              <w:t>メー</w:t>
            </w:r>
            <w:r w:rsidRPr="00AF2626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840" w:id="-943937280"/>
              </w:rPr>
              <w:t>ル</w:t>
            </w:r>
            <w:r w:rsidRPr="00AF2626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</w:tc>
      </w:tr>
      <w:tr w:rsidR="00AF2626" w:rsidRPr="00AF2626" w14:paraId="21A28DE8" w14:textId="77777777" w:rsidTr="00AB4222">
        <w:trPr>
          <w:trHeight w:val="412"/>
        </w:trPr>
        <w:tc>
          <w:tcPr>
            <w:tcW w:w="1418" w:type="dxa"/>
            <w:vMerge w:val="restart"/>
            <w:vAlign w:val="center"/>
          </w:tcPr>
          <w:p w14:paraId="060C4FAB" w14:textId="77777777" w:rsidR="00B56D1A" w:rsidRPr="00AF2626" w:rsidRDefault="00B56D1A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申込概要</w:t>
            </w:r>
          </w:p>
          <w:p w14:paraId="2158F8AA" w14:textId="77777777" w:rsidR="00B56D1A" w:rsidRPr="00AF2626" w:rsidRDefault="00B56D1A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及び</w:t>
            </w:r>
          </w:p>
          <w:p w14:paraId="6D48454E" w14:textId="77777777" w:rsidR="00B56D1A" w:rsidRPr="00AF2626" w:rsidRDefault="00B56D1A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貸出希望</w:t>
            </w:r>
          </w:p>
          <w:p w14:paraId="3ED9570F" w14:textId="0897C058" w:rsidR="00B56D1A" w:rsidRPr="00AF2626" w:rsidRDefault="00B56D1A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設備等</w:t>
            </w:r>
          </w:p>
        </w:tc>
        <w:tc>
          <w:tcPr>
            <w:tcW w:w="3260" w:type="dxa"/>
            <w:gridSpan w:val="6"/>
            <w:vAlign w:val="center"/>
          </w:tcPr>
          <w:p w14:paraId="32EDAD8C" w14:textId="42321F9A" w:rsidR="00B56D1A" w:rsidRPr="00AF2626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テント（2間×3間）</w:t>
            </w:r>
          </w:p>
        </w:tc>
        <w:tc>
          <w:tcPr>
            <w:tcW w:w="1418" w:type="dxa"/>
            <w:gridSpan w:val="2"/>
            <w:vAlign w:val="center"/>
          </w:tcPr>
          <w:p w14:paraId="63279831" w14:textId="68AA5389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張</w:t>
            </w:r>
          </w:p>
        </w:tc>
        <w:tc>
          <w:tcPr>
            <w:tcW w:w="3260" w:type="dxa"/>
            <w:gridSpan w:val="2"/>
            <w:vAlign w:val="center"/>
          </w:tcPr>
          <w:p w14:paraId="4828490E" w14:textId="77777777" w:rsidR="00B56D1A" w:rsidRPr="00AF2626" w:rsidRDefault="00B56D1A" w:rsidP="00E9609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※記載のない機器は当日使用不可</w:t>
            </w:r>
          </w:p>
          <w:p w14:paraId="010682D2" w14:textId="4C876C50" w:rsidR="00B56D1A" w:rsidRPr="00AF2626" w:rsidRDefault="00B56D1A" w:rsidP="00E9609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電力使用合計</w:t>
            </w:r>
          </w:p>
        </w:tc>
        <w:tc>
          <w:tcPr>
            <w:tcW w:w="1134" w:type="dxa"/>
            <w:vAlign w:val="center"/>
          </w:tcPr>
          <w:p w14:paraId="71D55ECB" w14:textId="1075FD37" w:rsidR="00B56D1A" w:rsidRPr="00AF2626" w:rsidRDefault="00B56D1A" w:rsidP="00191AD7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AF2626" w:rsidRPr="00AF2626" w14:paraId="07AF5AC5" w14:textId="77777777" w:rsidTr="00AB4222">
        <w:trPr>
          <w:trHeight w:val="474"/>
        </w:trPr>
        <w:tc>
          <w:tcPr>
            <w:tcW w:w="1418" w:type="dxa"/>
            <w:vMerge/>
            <w:vAlign w:val="center"/>
          </w:tcPr>
          <w:p w14:paraId="50583516" w14:textId="5308720D" w:rsidR="00B56D1A" w:rsidRPr="00AF2626" w:rsidRDefault="00B56D1A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62F96CC0" w14:textId="2B75AD3A" w:rsidR="00B56D1A" w:rsidRPr="00AF2626" w:rsidRDefault="00B56D1A" w:rsidP="00E96096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半テント（2間×1.5間）</w:t>
            </w:r>
          </w:p>
        </w:tc>
        <w:tc>
          <w:tcPr>
            <w:tcW w:w="1418" w:type="dxa"/>
            <w:gridSpan w:val="2"/>
            <w:vAlign w:val="center"/>
          </w:tcPr>
          <w:p w14:paraId="15CDEC4D" w14:textId="1A090B39" w:rsidR="00B56D1A" w:rsidRPr="00AF2626" w:rsidRDefault="00B56D1A" w:rsidP="00E96096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張</w:t>
            </w:r>
          </w:p>
        </w:tc>
        <w:tc>
          <w:tcPr>
            <w:tcW w:w="3260" w:type="dxa"/>
            <w:gridSpan w:val="2"/>
            <w:vAlign w:val="center"/>
          </w:tcPr>
          <w:p w14:paraId="17EF04B1" w14:textId="478EF8EB" w:rsidR="00B56D1A" w:rsidRPr="00AF2626" w:rsidRDefault="00B56D1A" w:rsidP="00E9609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①：</w:t>
            </w:r>
            <w:r w:rsidR="00764CC4"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4793AF0D" w14:textId="118D624F" w:rsidR="00B56D1A" w:rsidRPr="00AF2626" w:rsidRDefault="00B56D1A" w:rsidP="00E96096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AF2626" w:rsidRPr="00AF2626" w14:paraId="3DD7E756" w14:textId="77777777" w:rsidTr="00AB4222">
        <w:trPr>
          <w:trHeight w:val="474"/>
        </w:trPr>
        <w:tc>
          <w:tcPr>
            <w:tcW w:w="1418" w:type="dxa"/>
            <w:vMerge/>
            <w:vAlign w:val="center"/>
          </w:tcPr>
          <w:p w14:paraId="21B474D1" w14:textId="6ACF1FB7" w:rsidR="00B56D1A" w:rsidRPr="00AF2626" w:rsidRDefault="00B56D1A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22F23E02" w14:textId="41A6037C" w:rsidR="00B56D1A" w:rsidRPr="00AF2626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キッチンカー</w:t>
            </w:r>
          </w:p>
        </w:tc>
        <w:tc>
          <w:tcPr>
            <w:tcW w:w="1418" w:type="dxa"/>
            <w:gridSpan w:val="2"/>
            <w:vAlign w:val="center"/>
          </w:tcPr>
          <w:p w14:paraId="4241A286" w14:textId="26CCAA5C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  <w:tc>
          <w:tcPr>
            <w:tcW w:w="3260" w:type="dxa"/>
            <w:gridSpan w:val="2"/>
            <w:vAlign w:val="center"/>
          </w:tcPr>
          <w:p w14:paraId="6B04D9AD" w14:textId="0C2EE10B" w:rsidR="00B56D1A" w:rsidRPr="00AF2626" w:rsidRDefault="00B56D1A" w:rsidP="008255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②：</w:t>
            </w:r>
            <w:r w:rsidR="00764CC4"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341FAA60" w14:textId="016EDDE2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AF2626" w:rsidRPr="00AF2626" w14:paraId="04E71C8C" w14:textId="77777777" w:rsidTr="00AB4222">
        <w:trPr>
          <w:trHeight w:val="456"/>
        </w:trPr>
        <w:tc>
          <w:tcPr>
            <w:tcW w:w="1418" w:type="dxa"/>
            <w:vMerge/>
            <w:vAlign w:val="center"/>
          </w:tcPr>
          <w:p w14:paraId="12689CAB" w14:textId="260E27B5" w:rsidR="00B56D1A" w:rsidRPr="00AF2626" w:rsidRDefault="00B56D1A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709487BD" w14:textId="0F332867" w:rsidR="00B56D1A" w:rsidRPr="00AF2626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販売台（脚</w:t>
            </w:r>
            <w:r w:rsidR="00417971" w:rsidRPr="00AF2626">
              <w:rPr>
                <w:rFonts w:ascii="游ゴシック" w:eastAsia="游ゴシック" w:hAnsi="游ゴシック" w:hint="eastAsia"/>
                <w:szCs w:val="21"/>
              </w:rPr>
              <w:t>は１台につき２脚</w:t>
            </w:r>
            <w:r w:rsidRPr="00AF2626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14:paraId="076136B7" w14:textId="12964F36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  <w:tc>
          <w:tcPr>
            <w:tcW w:w="3260" w:type="dxa"/>
            <w:gridSpan w:val="2"/>
            <w:vAlign w:val="center"/>
          </w:tcPr>
          <w:p w14:paraId="448FD7FC" w14:textId="7D7C083B" w:rsidR="00B56D1A" w:rsidRPr="00AF2626" w:rsidRDefault="00B56D1A" w:rsidP="008255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③：</w:t>
            </w:r>
            <w:r w:rsidR="00764CC4"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00101AF7" w14:textId="3CC8375E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AF2626" w:rsidRPr="00AF2626" w14:paraId="4A3D3145" w14:textId="77777777" w:rsidTr="00AB4222">
        <w:trPr>
          <w:trHeight w:val="474"/>
        </w:trPr>
        <w:tc>
          <w:tcPr>
            <w:tcW w:w="1418" w:type="dxa"/>
            <w:vMerge/>
            <w:textDirection w:val="tbRlV"/>
            <w:vAlign w:val="center"/>
          </w:tcPr>
          <w:p w14:paraId="5F3114C0" w14:textId="77777777" w:rsidR="00B56D1A" w:rsidRPr="00AF2626" w:rsidRDefault="00B56D1A" w:rsidP="00EF2B7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78F5FE43" w14:textId="256E2971" w:rsidR="00B56D1A" w:rsidRPr="00AF2626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テーブル</w:t>
            </w:r>
          </w:p>
        </w:tc>
        <w:tc>
          <w:tcPr>
            <w:tcW w:w="1418" w:type="dxa"/>
            <w:gridSpan w:val="2"/>
            <w:vAlign w:val="center"/>
          </w:tcPr>
          <w:p w14:paraId="10283B7E" w14:textId="037FD71E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  <w:tc>
          <w:tcPr>
            <w:tcW w:w="3260" w:type="dxa"/>
            <w:gridSpan w:val="2"/>
            <w:vAlign w:val="center"/>
          </w:tcPr>
          <w:p w14:paraId="727EFAA8" w14:textId="1A54CA34" w:rsidR="00B56D1A" w:rsidRPr="00AF2626" w:rsidRDefault="00B56D1A" w:rsidP="008255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④：</w:t>
            </w:r>
            <w:r w:rsidR="00764CC4"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0C62ED7B" w14:textId="085CBAA8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AF2626" w:rsidRPr="00AF2626" w14:paraId="1D790ADD" w14:textId="77777777" w:rsidTr="00AB4222">
        <w:trPr>
          <w:trHeight w:val="474"/>
        </w:trPr>
        <w:tc>
          <w:tcPr>
            <w:tcW w:w="1418" w:type="dxa"/>
            <w:vMerge/>
            <w:textDirection w:val="tbRlV"/>
            <w:vAlign w:val="center"/>
          </w:tcPr>
          <w:p w14:paraId="2897F6A4" w14:textId="77777777" w:rsidR="00B56D1A" w:rsidRPr="00AF2626" w:rsidRDefault="00B56D1A" w:rsidP="00EF2B7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68DDAB7F" w14:textId="0A13BD52" w:rsidR="00B56D1A" w:rsidRPr="00AF2626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通行許可証</w:t>
            </w:r>
            <w:r w:rsidR="00350752" w:rsidRPr="00AF2626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350752"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※一般団体は上限３枚</w:t>
            </w:r>
          </w:p>
        </w:tc>
        <w:tc>
          <w:tcPr>
            <w:tcW w:w="1418" w:type="dxa"/>
            <w:gridSpan w:val="2"/>
            <w:vAlign w:val="center"/>
          </w:tcPr>
          <w:p w14:paraId="1B0910A3" w14:textId="24F6043E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枚</w:t>
            </w:r>
          </w:p>
        </w:tc>
        <w:tc>
          <w:tcPr>
            <w:tcW w:w="3260" w:type="dxa"/>
            <w:gridSpan w:val="2"/>
            <w:vAlign w:val="center"/>
          </w:tcPr>
          <w:p w14:paraId="45D00D77" w14:textId="41DDEFA7" w:rsidR="00B56D1A" w:rsidRPr="00AF2626" w:rsidRDefault="00B56D1A" w:rsidP="008255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⑤：</w:t>
            </w:r>
            <w:r w:rsidR="00764CC4"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59A1564F" w14:textId="63DB100B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w</w:t>
            </w:r>
          </w:p>
        </w:tc>
      </w:tr>
      <w:tr w:rsidR="00AF2626" w:rsidRPr="00AF2626" w14:paraId="70C82E1B" w14:textId="77777777" w:rsidTr="00AB4222">
        <w:trPr>
          <w:trHeight w:val="474"/>
        </w:trPr>
        <w:tc>
          <w:tcPr>
            <w:tcW w:w="1418" w:type="dxa"/>
            <w:vMerge/>
            <w:textDirection w:val="tbRlV"/>
            <w:vAlign w:val="center"/>
          </w:tcPr>
          <w:p w14:paraId="47A284EB" w14:textId="77777777" w:rsidR="00B56D1A" w:rsidRPr="00AF2626" w:rsidRDefault="00B56D1A" w:rsidP="00EF2B7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40D213E5" w14:textId="39F19495" w:rsidR="00B56D1A" w:rsidRPr="00AF2626" w:rsidRDefault="00B56D1A" w:rsidP="00825522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水道使用</w:t>
            </w:r>
          </w:p>
        </w:tc>
        <w:tc>
          <w:tcPr>
            <w:tcW w:w="1418" w:type="dxa"/>
            <w:gridSpan w:val="2"/>
            <w:vAlign w:val="center"/>
          </w:tcPr>
          <w:p w14:paraId="565220F1" w14:textId="1F493405" w:rsidR="00B56D1A" w:rsidRPr="00AF2626" w:rsidRDefault="00B56D1A" w:rsidP="00B3166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3260" w:type="dxa"/>
            <w:gridSpan w:val="2"/>
            <w:vAlign w:val="center"/>
          </w:tcPr>
          <w:p w14:paraId="27C694D8" w14:textId="7A3FAD6F" w:rsidR="00B56D1A" w:rsidRPr="00AF2626" w:rsidRDefault="00B56D1A" w:rsidP="008255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電気機器⑥</w:t>
            </w:r>
            <w:r w:rsidR="00A61D6B"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  <w:r w:rsidR="00764CC4"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134" w:type="dxa"/>
            <w:vAlign w:val="center"/>
          </w:tcPr>
          <w:p w14:paraId="0848ED67" w14:textId="30A3A0F7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</w:tr>
      <w:tr w:rsidR="00AF2626" w:rsidRPr="00AF2626" w14:paraId="105B83EE" w14:textId="77777777" w:rsidTr="00AB4222">
        <w:trPr>
          <w:trHeight w:val="474"/>
        </w:trPr>
        <w:tc>
          <w:tcPr>
            <w:tcW w:w="1418" w:type="dxa"/>
            <w:vMerge/>
            <w:textDirection w:val="tbRlV"/>
            <w:vAlign w:val="center"/>
          </w:tcPr>
          <w:p w14:paraId="4A9DA9A9" w14:textId="77777777" w:rsidR="00B56D1A" w:rsidRPr="00AF2626" w:rsidRDefault="00B56D1A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5B70CCBA" w14:textId="77777777" w:rsidR="00A61D6B" w:rsidRPr="00AF2626" w:rsidRDefault="00B56D1A" w:rsidP="007123DB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冷蔵平型オープンショーケース</w:t>
            </w:r>
          </w:p>
          <w:p w14:paraId="1D8288F2" w14:textId="2FFEC24D" w:rsidR="00B56D1A" w:rsidRPr="00AF2626" w:rsidRDefault="00B56D1A" w:rsidP="007123DB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100v・横幅６尺）</w:t>
            </w:r>
          </w:p>
        </w:tc>
        <w:tc>
          <w:tcPr>
            <w:tcW w:w="1418" w:type="dxa"/>
            <w:gridSpan w:val="2"/>
            <w:vAlign w:val="center"/>
          </w:tcPr>
          <w:p w14:paraId="33CC6982" w14:textId="6F67CD3C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  <w:tc>
          <w:tcPr>
            <w:tcW w:w="3260" w:type="dxa"/>
            <w:gridSpan w:val="2"/>
            <w:vAlign w:val="center"/>
          </w:tcPr>
          <w:p w14:paraId="4F7D43C3" w14:textId="77777777" w:rsidR="00A61D6B" w:rsidRPr="00AF2626" w:rsidRDefault="00B56D1A" w:rsidP="00A61D6B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冷凍チェストフリーザー</w:t>
            </w:r>
          </w:p>
          <w:p w14:paraId="43F85F8B" w14:textId="3F7D9300" w:rsidR="00B56D1A" w:rsidRPr="00AF2626" w:rsidRDefault="00B56D1A" w:rsidP="00A61D6B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100v・横幅６尺）</w:t>
            </w:r>
          </w:p>
        </w:tc>
        <w:tc>
          <w:tcPr>
            <w:tcW w:w="1134" w:type="dxa"/>
            <w:vAlign w:val="center"/>
          </w:tcPr>
          <w:p w14:paraId="2A761DA1" w14:textId="185298BE" w:rsidR="00B56D1A" w:rsidRPr="00AF2626" w:rsidRDefault="00B56D1A" w:rsidP="00431EF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台</w:t>
            </w:r>
          </w:p>
        </w:tc>
      </w:tr>
      <w:tr w:rsidR="00AF2626" w:rsidRPr="00AF2626" w14:paraId="3E94E1C4" w14:textId="77777777" w:rsidTr="0020393B">
        <w:trPr>
          <w:trHeight w:val="87"/>
        </w:trPr>
        <w:tc>
          <w:tcPr>
            <w:tcW w:w="1418" w:type="dxa"/>
            <w:vMerge w:val="restart"/>
            <w:vAlign w:val="center"/>
          </w:tcPr>
          <w:p w14:paraId="5A5E9F33" w14:textId="77777777" w:rsidR="00881929" w:rsidRPr="00AF2626" w:rsidRDefault="00881929" w:rsidP="00C713D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出店品目</w:t>
            </w:r>
          </w:p>
          <w:p w14:paraId="214558D9" w14:textId="77777777" w:rsidR="00881929" w:rsidRPr="00AF2626" w:rsidRDefault="00881929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及び</w:t>
            </w:r>
          </w:p>
          <w:p w14:paraId="4A05FA4E" w14:textId="0201FCA1" w:rsidR="00881929" w:rsidRPr="00AF2626" w:rsidRDefault="00881929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予定数量</w:t>
            </w:r>
          </w:p>
          <w:p w14:paraId="407C463A" w14:textId="7C6E44B0" w:rsidR="00881929" w:rsidRPr="00AF2626" w:rsidRDefault="00881929" w:rsidP="00E9609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※記載のない品目は当日出品不可</w:t>
            </w:r>
          </w:p>
        </w:tc>
        <w:tc>
          <w:tcPr>
            <w:tcW w:w="425" w:type="dxa"/>
            <w:tcBorders>
              <w:bottom w:val="single" w:sz="4" w:space="0" w:color="DDD9C3"/>
            </w:tcBorders>
            <w:vAlign w:val="center"/>
          </w:tcPr>
          <w:p w14:paraId="17B12D51" w14:textId="0CC0FE30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①</w:t>
            </w:r>
          </w:p>
        </w:tc>
        <w:tc>
          <w:tcPr>
            <w:tcW w:w="4111" w:type="dxa"/>
            <w:gridSpan w:val="6"/>
            <w:tcBorders>
              <w:bottom w:val="single" w:sz="4" w:space="0" w:color="DDD9C3"/>
            </w:tcBorders>
            <w:vAlign w:val="center"/>
          </w:tcPr>
          <w:p w14:paraId="56B32DB3" w14:textId="6A43B776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tcBorders>
              <w:bottom w:val="single" w:sz="4" w:space="0" w:color="DDD9C3"/>
            </w:tcBorders>
            <w:vAlign w:val="center"/>
          </w:tcPr>
          <w:p w14:paraId="21A9FBEC" w14:textId="11636443" w:rsidR="00881929" w:rsidRPr="00AF2626" w:rsidRDefault="0037192A" w:rsidP="00881929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⑦</w:t>
            </w:r>
          </w:p>
        </w:tc>
        <w:tc>
          <w:tcPr>
            <w:tcW w:w="4111" w:type="dxa"/>
            <w:gridSpan w:val="2"/>
            <w:tcBorders>
              <w:bottom w:val="single" w:sz="4" w:space="0" w:color="DDD9C3"/>
            </w:tcBorders>
            <w:vAlign w:val="center"/>
          </w:tcPr>
          <w:p w14:paraId="7A9EF11D" w14:textId="6848CF7B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AF2626" w:rsidRPr="00AF2626" w14:paraId="52326A96" w14:textId="77777777" w:rsidTr="0020393B">
        <w:trPr>
          <w:trHeight w:val="87"/>
        </w:trPr>
        <w:tc>
          <w:tcPr>
            <w:tcW w:w="1418" w:type="dxa"/>
            <w:vMerge/>
            <w:vAlign w:val="center"/>
          </w:tcPr>
          <w:p w14:paraId="5620D535" w14:textId="77777777" w:rsidR="00881929" w:rsidRPr="00AF2626" w:rsidRDefault="00881929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DDD9C3"/>
            </w:tcBorders>
            <w:vAlign w:val="center"/>
          </w:tcPr>
          <w:p w14:paraId="57A96E87" w14:textId="57930619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</w:tc>
        <w:tc>
          <w:tcPr>
            <w:tcW w:w="4111" w:type="dxa"/>
            <w:gridSpan w:val="6"/>
            <w:tcBorders>
              <w:bottom w:val="single" w:sz="4" w:space="0" w:color="DDD9C3"/>
            </w:tcBorders>
            <w:vAlign w:val="center"/>
          </w:tcPr>
          <w:p w14:paraId="5B10ED67" w14:textId="77777777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tcBorders>
              <w:bottom w:val="single" w:sz="4" w:space="0" w:color="DDD9C3"/>
            </w:tcBorders>
            <w:vAlign w:val="center"/>
          </w:tcPr>
          <w:p w14:paraId="5EE089CF" w14:textId="42068FB9" w:rsidR="00881929" w:rsidRPr="00AF2626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⑧</w:t>
            </w:r>
          </w:p>
        </w:tc>
        <w:tc>
          <w:tcPr>
            <w:tcW w:w="4111" w:type="dxa"/>
            <w:gridSpan w:val="2"/>
            <w:tcBorders>
              <w:bottom w:val="single" w:sz="4" w:space="0" w:color="DDD9C3"/>
            </w:tcBorders>
            <w:vAlign w:val="center"/>
          </w:tcPr>
          <w:p w14:paraId="44A03C34" w14:textId="1E28581C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AF2626" w:rsidRPr="00AF2626" w14:paraId="78EAD6B3" w14:textId="77777777" w:rsidTr="0020393B">
        <w:trPr>
          <w:trHeight w:val="87"/>
        </w:trPr>
        <w:tc>
          <w:tcPr>
            <w:tcW w:w="1418" w:type="dxa"/>
            <w:vMerge/>
            <w:vAlign w:val="center"/>
          </w:tcPr>
          <w:p w14:paraId="732FD235" w14:textId="77777777" w:rsidR="00881929" w:rsidRPr="00AF2626" w:rsidRDefault="00881929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DDD9C3"/>
            </w:tcBorders>
            <w:vAlign w:val="center"/>
          </w:tcPr>
          <w:p w14:paraId="1135AC17" w14:textId="75CFA4DD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③</w:t>
            </w:r>
          </w:p>
        </w:tc>
        <w:tc>
          <w:tcPr>
            <w:tcW w:w="4111" w:type="dxa"/>
            <w:gridSpan w:val="6"/>
            <w:tcBorders>
              <w:bottom w:val="single" w:sz="4" w:space="0" w:color="DDD9C3"/>
            </w:tcBorders>
            <w:vAlign w:val="center"/>
          </w:tcPr>
          <w:p w14:paraId="2A9E451A" w14:textId="77777777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tcBorders>
              <w:bottom w:val="single" w:sz="4" w:space="0" w:color="DDD9C3"/>
            </w:tcBorders>
            <w:vAlign w:val="center"/>
          </w:tcPr>
          <w:p w14:paraId="4CF8B66E" w14:textId="24FA2D53" w:rsidR="00881929" w:rsidRPr="00AF2626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⑨</w:t>
            </w:r>
          </w:p>
        </w:tc>
        <w:tc>
          <w:tcPr>
            <w:tcW w:w="4111" w:type="dxa"/>
            <w:gridSpan w:val="2"/>
            <w:tcBorders>
              <w:bottom w:val="single" w:sz="4" w:space="0" w:color="DDD9C3"/>
            </w:tcBorders>
            <w:vAlign w:val="center"/>
          </w:tcPr>
          <w:p w14:paraId="0CA033AB" w14:textId="0CC8DB7A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AF2626" w:rsidRPr="00AF2626" w14:paraId="5A2B7DC9" w14:textId="77777777" w:rsidTr="0020393B">
        <w:trPr>
          <w:trHeight w:val="87"/>
        </w:trPr>
        <w:tc>
          <w:tcPr>
            <w:tcW w:w="1418" w:type="dxa"/>
            <w:vMerge/>
            <w:vAlign w:val="center"/>
          </w:tcPr>
          <w:p w14:paraId="643B77FA" w14:textId="77777777" w:rsidR="00881929" w:rsidRPr="00AF2626" w:rsidRDefault="00881929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DDD9C3"/>
            </w:tcBorders>
            <w:vAlign w:val="center"/>
          </w:tcPr>
          <w:p w14:paraId="58A965B8" w14:textId="662BA90E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④</w:t>
            </w:r>
          </w:p>
        </w:tc>
        <w:tc>
          <w:tcPr>
            <w:tcW w:w="4111" w:type="dxa"/>
            <w:gridSpan w:val="6"/>
            <w:tcBorders>
              <w:bottom w:val="single" w:sz="4" w:space="0" w:color="DDD9C3"/>
            </w:tcBorders>
            <w:vAlign w:val="center"/>
          </w:tcPr>
          <w:p w14:paraId="6BD79256" w14:textId="77777777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tcBorders>
              <w:bottom w:val="single" w:sz="4" w:space="0" w:color="DDD9C3"/>
            </w:tcBorders>
            <w:vAlign w:val="center"/>
          </w:tcPr>
          <w:p w14:paraId="03079660" w14:textId="64B63904" w:rsidR="00881929" w:rsidRPr="00AF2626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⑩</w:t>
            </w:r>
          </w:p>
        </w:tc>
        <w:tc>
          <w:tcPr>
            <w:tcW w:w="4111" w:type="dxa"/>
            <w:gridSpan w:val="2"/>
            <w:tcBorders>
              <w:bottom w:val="single" w:sz="4" w:space="0" w:color="DDD9C3"/>
            </w:tcBorders>
            <w:vAlign w:val="center"/>
          </w:tcPr>
          <w:p w14:paraId="5876A1D6" w14:textId="10989EBB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AF2626" w:rsidRPr="00AF2626" w14:paraId="535B5A25" w14:textId="77777777" w:rsidTr="0020393B">
        <w:trPr>
          <w:trHeight w:val="343"/>
        </w:trPr>
        <w:tc>
          <w:tcPr>
            <w:tcW w:w="1418" w:type="dxa"/>
            <w:vMerge/>
            <w:vAlign w:val="center"/>
          </w:tcPr>
          <w:p w14:paraId="12E54582" w14:textId="77777777" w:rsidR="00881929" w:rsidRPr="00AF2626" w:rsidRDefault="00881929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DDD9C3"/>
            </w:tcBorders>
            <w:vAlign w:val="center"/>
          </w:tcPr>
          <w:p w14:paraId="65C0E31B" w14:textId="2C0F8830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⑤</w:t>
            </w:r>
          </w:p>
        </w:tc>
        <w:tc>
          <w:tcPr>
            <w:tcW w:w="4111" w:type="dxa"/>
            <w:gridSpan w:val="6"/>
            <w:tcBorders>
              <w:bottom w:val="single" w:sz="4" w:space="0" w:color="DDD9C3"/>
            </w:tcBorders>
            <w:vAlign w:val="center"/>
          </w:tcPr>
          <w:p w14:paraId="16DB5531" w14:textId="77777777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tcBorders>
              <w:bottom w:val="single" w:sz="4" w:space="0" w:color="DDD9C3"/>
            </w:tcBorders>
            <w:vAlign w:val="center"/>
          </w:tcPr>
          <w:p w14:paraId="1F2A119F" w14:textId="7DAA366B" w:rsidR="00881929" w:rsidRPr="00AF2626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⑪</w:t>
            </w:r>
          </w:p>
        </w:tc>
        <w:tc>
          <w:tcPr>
            <w:tcW w:w="4111" w:type="dxa"/>
            <w:gridSpan w:val="2"/>
            <w:tcBorders>
              <w:bottom w:val="single" w:sz="4" w:space="0" w:color="DDD9C3"/>
            </w:tcBorders>
            <w:vAlign w:val="center"/>
          </w:tcPr>
          <w:p w14:paraId="00A84B3F" w14:textId="4A0E2361" w:rsidR="00881929" w:rsidRPr="00AF2626" w:rsidRDefault="00881929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AF2626" w:rsidRPr="00AF2626" w14:paraId="4ABBB870" w14:textId="77777777" w:rsidTr="0037192A">
        <w:trPr>
          <w:trHeight w:val="298"/>
        </w:trPr>
        <w:tc>
          <w:tcPr>
            <w:tcW w:w="1418" w:type="dxa"/>
            <w:vMerge/>
            <w:vAlign w:val="center"/>
          </w:tcPr>
          <w:p w14:paraId="5EB6F89A" w14:textId="77777777" w:rsidR="0037192A" w:rsidRPr="00AF2626" w:rsidRDefault="0037192A" w:rsidP="003F646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193FD7B" w14:textId="2D55B9BD" w:rsidR="0037192A" w:rsidRPr="00AF2626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⑥</w:t>
            </w:r>
          </w:p>
        </w:tc>
        <w:tc>
          <w:tcPr>
            <w:tcW w:w="4111" w:type="dxa"/>
            <w:gridSpan w:val="6"/>
            <w:vAlign w:val="center"/>
          </w:tcPr>
          <w:p w14:paraId="7C9D7443" w14:textId="0208F9D0" w:rsidR="0037192A" w:rsidRPr="00AF2626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  <w:tc>
          <w:tcPr>
            <w:tcW w:w="425" w:type="dxa"/>
            <w:gridSpan w:val="2"/>
            <w:vAlign w:val="center"/>
          </w:tcPr>
          <w:p w14:paraId="5879DDC5" w14:textId="7A4EB8EC" w:rsidR="0037192A" w:rsidRPr="00AF2626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⑫</w:t>
            </w:r>
          </w:p>
        </w:tc>
        <w:tc>
          <w:tcPr>
            <w:tcW w:w="4111" w:type="dxa"/>
            <w:gridSpan w:val="2"/>
            <w:vAlign w:val="center"/>
          </w:tcPr>
          <w:p w14:paraId="2C6C1DB0" w14:textId="6103CCF9" w:rsidR="0037192A" w:rsidRPr="00AF2626" w:rsidRDefault="0037192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　　　　　　　　　　　　）×</w:t>
            </w:r>
          </w:p>
        </w:tc>
      </w:tr>
      <w:tr w:rsidR="00AF2626" w:rsidRPr="00AF2626" w14:paraId="5C8EA6FB" w14:textId="77777777" w:rsidTr="00350752">
        <w:trPr>
          <w:trHeight w:val="343"/>
        </w:trPr>
        <w:tc>
          <w:tcPr>
            <w:tcW w:w="3828" w:type="dxa"/>
            <w:gridSpan w:val="6"/>
            <w:vAlign w:val="center"/>
          </w:tcPr>
          <w:p w14:paraId="7ECB7BBE" w14:textId="77777777" w:rsidR="00350752" w:rsidRPr="00AF2626" w:rsidRDefault="00350752" w:rsidP="00C713D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余市町の特産品を使用した品目</w:t>
            </w:r>
          </w:p>
          <w:p w14:paraId="677C255B" w14:textId="5F572288" w:rsidR="00350752" w:rsidRPr="00AF2626" w:rsidRDefault="00350752" w:rsidP="00684777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※最低１品以上、原材料等仕入れ先も明記</w:t>
            </w:r>
          </w:p>
        </w:tc>
        <w:tc>
          <w:tcPr>
            <w:tcW w:w="6662" w:type="dxa"/>
            <w:gridSpan w:val="6"/>
            <w:tcBorders>
              <w:bottom w:val="single" w:sz="4" w:space="0" w:color="DDD9C3"/>
            </w:tcBorders>
          </w:tcPr>
          <w:p w14:paraId="581E961C" w14:textId="77777777" w:rsidR="00350752" w:rsidRPr="00AF2626" w:rsidRDefault="00350752" w:rsidP="00684777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※上記の品目番号より記載、商品紹介等はこちらから優先的に選択</w:t>
            </w:r>
          </w:p>
          <w:p w14:paraId="649C55A6" w14:textId="0C8A9B2E" w:rsidR="00350752" w:rsidRPr="00AF2626" w:rsidRDefault="00350752" w:rsidP="00684777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（番号：　　　　　　）（仕入れ先：　　　　　　　　　　　　　）</w:t>
            </w:r>
          </w:p>
        </w:tc>
      </w:tr>
      <w:tr w:rsidR="00AF2626" w:rsidRPr="00AF2626" w14:paraId="041CD5DF" w14:textId="77777777" w:rsidTr="00881929">
        <w:trPr>
          <w:trHeight w:val="343"/>
        </w:trPr>
        <w:tc>
          <w:tcPr>
            <w:tcW w:w="2977" w:type="dxa"/>
            <w:gridSpan w:val="4"/>
            <w:vAlign w:val="center"/>
          </w:tcPr>
          <w:p w14:paraId="1B3DB844" w14:textId="77777777" w:rsidR="00B56D1A" w:rsidRPr="00AF2626" w:rsidRDefault="00B56D1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ガス・燃料等を含む</w:t>
            </w:r>
          </w:p>
          <w:p w14:paraId="6E1C09D1" w14:textId="77777777" w:rsidR="00B56D1A" w:rsidRPr="00AF2626" w:rsidRDefault="00B56D1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その他使用予定の加熱機器</w:t>
            </w:r>
          </w:p>
          <w:p w14:paraId="4433CC65" w14:textId="0787D0E3" w:rsidR="0017424F" w:rsidRPr="00AF2626" w:rsidRDefault="0017424F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※記載のない機器は当日使用不可</w:t>
            </w:r>
          </w:p>
        </w:tc>
        <w:tc>
          <w:tcPr>
            <w:tcW w:w="7513" w:type="dxa"/>
            <w:gridSpan w:val="8"/>
            <w:tcBorders>
              <w:bottom w:val="single" w:sz="4" w:space="0" w:color="DDD9C3"/>
            </w:tcBorders>
            <w:vAlign w:val="center"/>
          </w:tcPr>
          <w:p w14:paraId="264CCC80" w14:textId="375B20E9" w:rsidR="00B56D1A" w:rsidRPr="00AF2626" w:rsidRDefault="00B56D1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 xml:space="preserve">ガ　　ス（　　　　　　　　　　　　　　　　　　　　　　　</w:t>
            </w:r>
            <w:r w:rsidR="004853B8" w:rsidRPr="00AF2626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AF2626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4853B8" w:rsidRPr="00AF2626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AF2626">
              <w:rPr>
                <w:rFonts w:ascii="游ゴシック" w:eastAsia="游ゴシック" w:hAnsi="游ゴシック" w:hint="eastAsia"/>
                <w:szCs w:val="21"/>
              </w:rPr>
              <w:t xml:space="preserve">　）</w:t>
            </w:r>
          </w:p>
          <w:p w14:paraId="48C0EEF0" w14:textId="3F0B80DB" w:rsidR="00B56D1A" w:rsidRPr="00AF2626" w:rsidRDefault="00B56D1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 xml:space="preserve">燃　　料（　　　　　　　　　　　　　　　　　　　　　　　　</w:t>
            </w:r>
            <w:r w:rsidR="004853B8" w:rsidRPr="00AF2626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AF2626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4853B8" w:rsidRPr="00AF2626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AF2626">
              <w:rPr>
                <w:rFonts w:ascii="游ゴシック" w:eastAsia="游ゴシック" w:hAnsi="游ゴシック" w:hint="eastAsia"/>
                <w:szCs w:val="21"/>
              </w:rPr>
              <w:t xml:space="preserve">　）</w:t>
            </w:r>
          </w:p>
          <w:p w14:paraId="2F7A5BB4" w14:textId="7A2A2CF4" w:rsidR="00B56D1A" w:rsidRPr="00AF2626" w:rsidRDefault="00B56D1A" w:rsidP="003F6461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pacing w:val="52"/>
                <w:kern w:val="0"/>
                <w:szCs w:val="21"/>
                <w:fitText w:val="840" w:id="-943939840"/>
              </w:rPr>
              <w:t>その</w:t>
            </w:r>
            <w:r w:rsidRPr="00AF2626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840" w:id="-943939840"/>
              </w:rPr>
              <w:t>他</w:t>
            </w:r>
            <w:r w:rsidRPr="00AF2626">
              <w:rPr>
                <w:rFonts w:ascii="游ゴシック" w:eastAsia="游ゴシック" w:hAnsi="游ゴシック" w:hint="eastAsia"/>
                <w:szCs w:val="21"/>
              </w:rPr>
              <w:t xml:space="preserve">（　　　　　　　　　　　　　　　　　　　　　　　　　</w:t>
            </w:r>
            <w:r w:rsidR="004853B8" w:rsidRPr="00AF2626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F2626">
              <w:rPr>
                <w:rFonts w:ascii="游ゴシック" w:eastAsia="游ゴシック" w:hAnsi="游ゴシック" w:hint="eastAsia"/>
                <w:szCs w:val="21"/>
              </w:rPr>
              <w:t xml:space="preserve">　　）</w:t>
            </w:r>
          </w:p>
        </w:tc>
      </w:tr>
      <w:tr w:rsidR="00AF2626" w:rsidRPr="00AF2626" w14:paraId="342E3D45" w14:textId="77777777" w:rsidTr="00350752">
        <w:trPr>
          <w:trHeight w:val="615"/>
        </w:trPr>
        <w:tc>
          <w:tcPr>
            <w:tcW w:w="3261" w:type="dxa"/>
            <w:gridSpan w:val="5"/>
            <w:vAlign w:val="center"/>
          </w:tcPr>
          <w:p w14:paraId="118707EE" w14:textId="2EA0C372" w:rsidR="00FB0070" w:rsidRPr="00AF2626" w:rsidRDefault="00FB0070" w:rsidP="00FB007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ビンゴ大会への景品提供（任意）</w:t>
            </w:r>
          </w:p>
        </w:tc>
        <w:tc>
          <w:tcPr>
            <w:tcW w:w="7229" w:type="dxa"/>
            <w:gridSpan w:val="7"/>
          </w:tcPr>
          <w:p w14:paraId="3E1FC8BF" w14:textId="66414B03" w:rsidR="00FB0070" w:rsidRPr="00AF2626" w:rsidRDefault="00F87A8C" w:rsidP="00FB007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品目（　　　　　　　　　　　　　　　　　　　　　）×　　　　　　個</w:t>
            </w:r>
          </w:p>
          <w:p w14:paraId="0DBD59E4" w14:textId="6432E834" w:rsidR="00FB0070" w:rsidRPr="00AF2626" w:rsidRDefault="00FB0070" w:rsidP="00FB0070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 xml:space="preserve">品目（　　　　　　　　　　　　　　　　　</w:t>
            </w:r>
            <w:r w:rsidR="004853B8" w:rsidRPr="00AF2626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F2626">
              <w:rPr>
                <w:rFonts w:ascii="游ゴシック" w:eastAsia="游ゴシック" w:hAnsi="游ゴシック" w:hint="eastAsia"/>
                <w:szCs w:val="21"/>
              </w:rPr>
              <w:t xml:space="preserve">　　）×　　</w:t>
            </w:r>
            <w:r w:rsidR="004853B8" w:rsidRPr="00AF2626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AF2626">
              <w:rPr>
                <w:rFonts w:ascii="游ゴシック" w:eastAsia="游ゴシック" w:hAnsi="游ゴシック" w:hint="eastAsia"/>
                <w:szCs w:val="21"/>
              </w:rPr>
              <w:t xml:space="preserve">　　　個</w:t>
            </w:r>
          </w:p>
        </w:tc>
      </w:tr>
      <w:tr w:rsidR="00AF2626" w:rsidRPr="00AF2626" w14:paraId="0C3D0E37" w14:textId="77777777" w:rsidTr="0055246C">
        <w:trPr>
          <w:trHeight w:val="1237"/>
        </w:trPr>
        <w:tc>
          <w:tcPr>
            <w:tcW w:w="1985" w:type="dxa"/>
            <w:gridSpan w:val="3"/>
            <w:vAlign w:val="center"/>
          </w:tcPr>
          <w:p w14:paraId="62A2CBCD" w14:textId="401753AB" w:rsidR="00FB0070" w:rsidRPr="00AF2626" w:rsidRDefault="00FB0070" w:rsidP="00FB0070">
            <w:pPr>
              <w:rPr>
                <w:rFonts w:ascii="游ゴシック" w:eastAsia="游ゴシック" w:hAnsi="游ゴシック"/>
                <w:szCs w:val="21"/>
              </w:rPr>
            </w:pPr>
            <w:r w:rsidRPr="00AF2626">
              <w:rPr>
                <w:rFonts w:ascii="游ゴシック" w:eastAsia="游ゴシック" w:hAnsi="游ゴシック" w:hint="eastAsia"/>
                <w:szCs w:val="21"/>
              </w:rPr>
              <w:t>その他特記事項</w:t>
            </w:r>
          </w:p>
        </w:tc>
        <w:tc>
          <w:tcPr>
            <w:tcW w:w="8505" w:type="dxa"/>
            <w:gridSpan w:val="9"/>
          </w:tcPr>
          <w:p w14:paraId="6995DA07" w14:textId="77777777" w:rsidR="00FB0070" w:rsidRPr="00AF2626" w:rsidRDefault="00FB0070" w:rsidP="00FB007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F2626">
              <w:rPr>
                <w:rFonts w:ascii="游ゴシック" w:eastAsia="游ゴシック" w:hAnsi="游ゴシック" w:hint="eastAsia"/>
                <w:sz w:val="18"/>
                <w:szCs w:val="18"/>
              </w:rPr>
              <w:t>※記載欄が足りない場合、個別の希望など</w:t>
            </w:r>
          </w:p>
          <w:p w14:paraId="1A716BB0" w14:textId="77777777" w:rsidR="00FB0070" w:rsidRPr="00AF2626" w:rsidRDefault="00FB0070" w:rsidP="00FB007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38DB792" w14:textId="595C7AB0" w:rsidR="00BF23E6" w:rsidRPr="00AF2626" w:rsidRDefault="003C48A6" w:rsidP="00F31DC1">
      <w:pPr>
        <w:tabs>
          <w:tab w:val="left" w:pos="645"/>
          <w:tab w:val="right" w:pos="8787"/>
        </w:tabs>
        <w:spacing w:line="240" w:lineRule="atLeast"/>
        <w:jc w:val="center"/>
        <w:rPr>
          <w:rFonts w:ascii="游ゴシック" w:eastAsia="游ゴシック" w:hAnsi="游ゴシック"/>
          <w:sz w:val="20"/>
        </w:rPr>
      </w:pPr>
      <w:r w:rsidRPr="00AF2626">
        <w:rPr>
          <w:rFonts w:ascii="游ゴシック" w:eastAsia="游ゴシック" w:hAnsi="游ゴシック" w:hint="eastAsia"/>
          <w:sz w:val="20"/>
        </w:rPr>
        <w:t>当事業所は、「</w:t>
      </w:r>
      <w:r w:rsidR="00E46309" w:rsidRPr="00AF2626">
        <w:rPr>
          <w:rFonts w:ascii="游ゴシック" w:eastAsia="游ゴシック" w:hAnsi="游ゴシック" w:hint="eastAsia"/>
          <w:sz w:val="20"/>
        </w:rPr>
        <w:t>当該出店要領</w:t>
      </w:r>
      <w:r w:rsidRPr="00AF2626">
        <w:rPr>
          <w:rFonts w:ascii="游ゴシック" w:eastAsia="游ゴシック" w:hAnsi="游ゴシック" w:hint="eastAsia"/>
          <w:sz w:val="20"/>
        </w:rPr>
        <w:t>」の内容を</w:t>
      </w:r>
      <w:r w:rsidR="00E46309" w:rsidRPr="00AF2626">
        <w:rPr>
          <w:rFonts w:ascii="游ゴシック" w:eastAsia="游ゴシック" w:hAnsi="游ゴシック" w:hint="eastAsia"/>
          <w:sz w:val="20"/>
        </w:rPr>
        <w:t>理解</w:t>
      </w:r>
      <w:r w:rsidRPr="00AF2626">
        <w:rPr>
          <w:rFonts w:ascii="游ゴシック" w:eastAsia="游ゴシック" w:hAnsi="游ゴシック" w:hint="eastAsia"/>
          <w:sz w:val="20"/>
        </w:rPr>
        <w:t>し、実行委員会の指示に従うことを承諾の上、出店を申し込みます。</w:t>
      </w:r>
    </w:p>
    <w:sectPr w:rsidR="00BF23E6" w:rsidRPr="00AF2626" w:rsidSect="00872EE7"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9726" w14:textId="77777777" w:rsidR="009A1AFB" w:rsidRDefault="009A1AFB" w:rsidP="00884B81">
      <w:r>
        <w:separator/>
      </w:r>
    </w:p>
  </w:endnote>
  <w:endnote w:type="continuationSeparator" w:id="0">
    <w:p w14:paraId="3C323D5D" w14:textId="77777777" w:rsidR="009A1AFB" w:rsidRDefault="009A1AFB" w:rsidP="008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43C0" w14:textId="77777777" w:rsidR="009A1AFB" w:rsidRDefault="009A1AFB" w:rsidP="00884B81">
      <w:r>
        <w:separator/>
      </w:r>
    </w:p>
  </w:footnote>
  <w:footnote w:type="continuationSeparator" w:id="0">
    <w:p w14:paraId="63750347" w14:textId="77777777" w:rsidR="009A1AFB" w:rsidRDefault="009A1AFB" w:rsidP="0088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08B5"/>
    <w:multiLevelType w:val="hybridMultilevel"/>
    <w:tmpl w:val="15B6432A"/>
    <w:lvl w:ilvl="0" w:tplc="3572C7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4218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7128076">
      <w:start w:val="1"/>
      <w:numFmt w:val="decimalEnclosedCircle"/>
      <w:lvlText w:val="%3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E17577"/>
    <w:multiLevelType w:val="hybridMultilevel"/>
    <w:tmpl w:val="3AB2309A"/>
    <w:lvl w:ilvl="0" w:tplc="121E51B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A5FBB"/>
    <w:multiLevelType w:val="singleLevel"/>
    <w:tmpl w:val="CC72EA0A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" w15:restartNumberingAfterBreak="0">
    <w:nsid w:val="6B7E1FF3"/>
    <w:multiLevelType w:val="hybridMultilevel"/>
    <w:tmpl w:val="A01A949A"/>
    <w:lvl w:ilvl="0" w:tplc="A2BEBA6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510491">
    <w:abstractNumId w:val="2"/>
  </w:num>
  <w:num w:numId="2" w16cid:durableId="723522882">
    <w:abstractNumId w:val="1"/>
  </w:num>
  <w:num w:numId="3" w16cid:durableId="469834423">
    <w:abstractNumId w:val="0"/>
  </w:num>
  <w:num w:numId="4" w16cid:durableId="151020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C4"/>
    <w:rsid w:val="00014CD2"/>
    <w:rsid w:val="00023E62"/>
    <w:rsid w:val="00025575"/>
    <w:rsid w:val="00045A23"/>
    <w:rsid w:val="0005256C"/>
    <w:rsid w:val="0005298C"/>
    <w:rsid w:val="0007029C"/>
    <w:rsid w:val="0009154E"/>
    <w:rsid w:val="000A3345"/>
    <w:rsid w:val="000B4AC2"/>
    <w:rsid w:val="000B7B41"/>
    <w:rsid w:val="000D1A97"/>
    <w:rsid w:val="000D26A5"/>
    <w:rsid w:val="000D6B34"/>
    <w:rsid w:val="000E05D0"/>
    <w:rsid w:val="000E617E"/>
    <w:rsid w:val="000F5F1A"/>
    <w:rsid w:val="00110647"/>
    <w:rsid w:val="00132D4B"/>
    <w:rsid w:val="00137613"/>
    <w:rsid w:val="00145C5F"/>
    <w:rsid w:val="00150C29"/>
    <w:rsid w:val="00156E42"/>
    <w:rsid w:val="00163F0B"/>
    <w:rsid w:val="00164011"/>
    <w:rsid w:val="0016698B"/>
    <w:rsid w:val="0017424F"/>
    <w:rsid w:val="00191AD7"/>
    <w:rsid w:val="0019328F"/>
    <w:rsid w:val="001A628E"/>
    <w:rsid w:val="001A6E72"/>
    <w:rsid w:val="001A7325"/>
    <w:rsid w:val="001B7687"/>
    <w:rsid w:val="001D2B4B"/>
    <w:rsid w:val="001D7343"/>
    <w:rsid w:val="001D79F9"/>
    <w:rsid w:val="001D7F43"/>
    <w:rsid w:val="001E5869"/>
    <w:rsid w:val="001E5C30"/>
    <w:rsid w:val="001F18BF"/>
    <w:rsid w:val="0020393B"/>
    <w:rsid w:val="00203A19"/>
    <w:rsid w:val="0021257C"/>
    <w:rsid w:val="00231A47"/>
    <w:rsid w:val="0023523B"/>
    <w:rsid w:val="00242206"/>
    <w:rsid w:val="00243F6A"/>
    <w:rsid w:val="002501FE"/>
    <w:rsid w:val="002651BB"/>
    <w:rsid w:val="002770EF"/>
    <w:rsid w:val="00281A24"/>
    <w:rsid w:val="002878DB"/>
    <w:rsid w:val="0029159B"/>
    <w:rsid w:val="0029471A"/>
    <w:rsid w:val="002949C4"/>
    <w:rsid w:val="00295977"/>
    <w:rsid w:val="00296EDE"/>
    <w:rsid w:val="002A7153"/>
    <w:rsid w:val="002B72D7"/>
    <w:rsid w:val="002D210F"/>
    <w:rsid w:val="002D6E36"/>
    <w:rsid w:val="002D6FD2"/>
    <w:rsid w:val="002E23C9"/>
    <w:rsid w:val="002E4973"/>
    <w:rsid w:val="002E7B44"/>
    <w:rsid w:val="002F02CA"/>
    <w:rsid w:val="002F0C33"/>
    <w:rsid w:val="00306AE5"/>
    <w:rsid w:val="003269AF"/>
    <w:rsid w:val="00332601"/>
    <w:rsid w:val="00335FBE"/>
    <w:rsid w:val="00350752"/>
    <w:rsid w:val="0037192A"/>
    <w:rsid w:val="00392F0B"/>
    <w:rsid w:val="003A53B6"/>
    <w:rsid w:val="003B255A"/>
    <w:rsid w:val="003B4C2B"/>
    <w:rsid w:val="003B5389"/>
    <w:rsid w:val="003B7128"/>
    <w:rsid w:val="003C48A6"/>
    <w:rsid w:val="003C6E15"/>
    <w:rsid w:val="003D5792"/>
    <w:rsid w:val="003E0AFF"/>
    <w:rsid w:val="003E3535"/>
    <w:rsid w:val="003F2D4B"/>
    <w:rsid w:val="003F6461"/>
    <w:rsid w:val="004038BC"/>
    <w:rsid w:val="004130EC"/>
    <w:rsid w:val="00415602"/>
    <w:rsid w:val="00417971"/>
    <w:rsid w:val="0042565B"/>
    <w:rsid w:val="00431EF0"/>
    <w:rsid w:val="00437E5D"/>
    <w:rsid w:val="0044050B"/>
    <w:rsid w:val="004515B4"/>
    <w:rsid w:val="0045509E"/>
    <w:rsid w:val="00457DAB"/>
    <w:rsid w:val="0046019D"/>
    <w:rsid w:val="004829CC"/>
    <w:rsid w:val="004853B8"/>
    <w:rsid w:val="004A22D7"/>
    <w:rsid w:val="004B3C13"/>
    <w:rsid w:val="004C0A0A"/>
    <w:rsid w:val="004C2F1F"/>
    <w:rsid w:val="004C5BAD"/>
    <w:rsid w:val="004C6E42"/>
    <w:rsid w:val="004E7080"/>
    <w:rsid w:val="004E7B44"/>
    <w:rsid w:val="005048DA"/>
    <w:rsid w:val="00520B8F"/>
    <w:rsid w:val="00520E3E"/>
    <w:rsid w:val="00536D68"/>
    <w:rsid w:val="0054076D"/>
    <w:rsid w:val="00543095"/>
    <w:rsid w:val="00545E70"/>
    <w:rsid w:val="0055246C"/>
    <w:rsid w:val="00553983"/>
    <w:rsid w:val="005541E3"/>
    <w:rsid w:val="0055780D"/>
    <w:rsid w:val="0056003C"/>
    <w:rsid w:val="005637DD"/>
    <w:rsid w:val="00573548"/>
    <w:rsid w:val="00577016"/>
    <w:rsid w:val="005808B1"/>
    <w:rsid w:val="0058257B"/>
    <w:rsid w:val="00592F42"/>
    <w:rsid w:val="005A498E"/>
    <w:rsid w:val="005A7296"/>
    <w:rsid w:val="005B2B0F"/>
    <w:rsid w:val="005D3C91"/>
    <w:rsid w:val="005E2670"/>
    <w:rsid w:val="005E7879"/>
    <w:rsid w:val="0061587A"/>
    <w:rsid w:val="00626460"/>
    <w:rsid w:val="006276B5"/>
    <w:rsid w:val="00632EAE"/>
    <w:rsid w:val="00636915"/>
    <w:rsid w:val="00646FBB"/>
    <w:rsid w:val="00653F53"/>
    <w:rsid w:val="00660895"/>
    <w:rsid w:val="00671728"/>
    <w:rsid w:val="00681290"/>
    <w:rsid w:val="00684777"/>
    <w:rsid w:val="006A2B6F"/>
    <w:rsid w:val="006C150D"/>
    <w:rsid w:val="006D4E6C"/>
    <w:rsid w:val="006E7002"/>
    <w:rsid w:val="006F5370"/>
    <w:rsid w:val="00711359"/>
    <w:rsid w:val="007123DB"/>
    <w:rsid w:val="00743B37"/>
    <w:rsid w:val="00760429"/>
    <w:rsid w:val="00761699"/>
    <w:rsid w:val="00764CC4"/>
    <w:rsid w:val="007739A3"/>
    <w:rsid w:val="0077532E"/>
    <w:rsid w:val="0079397A"/>
    <w:rsid w:val="007B28B8"/>
    <w:rsid w:val="007B3AF0"/>
    <w:rsid w:val="007B5208"/>
    <w:rsid w:val="007B576A"/>
    <w:rsid w:val="007C3958"/>
    <w:rsid w:val="007C5657"/>
    <w:rsid w:val="007E5C43"/>
    <w:rsid w:val="007F6CC4"/>
    <w:rsid w:val="007F6F10"/>
    <w:rsid w:val="00802865"/>
    <w:rsid w:val="00805227"/>
    <w:rsid w:val="00807410"/>
    <w:rsid w:val="00812537"/>
    <w:rsid w:val="00823345"/>
    <w:rsid w:val="00825522"/>
    <w:rsid w:val="008460E7"/>
    <w:rsid w:val="00851A04"/>
    <w:rsid w:val="00854D64"/>
    <w:rsid w:val="00857B32"/>
    <w:rsid w:val="00862271"/>
    <w:rsid w:val="008676DB"/>
    <w:rsid w:val="00867B01"/>
    <w:rsid w:val="00872EE7"/>
    <w:rsid w:val="008812D5"/>
    <w:rsid w:val="00881929"/>
    <w:rsid w:val="00884B81"/>
    <w:rsid w:val="0088548F"/>
    <w:rsid w:val="00897B00"/>
    <w:rsid w:val="008C03CF"/>
    <w:rsid w:val="008C3F3B"/>
    <w:rsid w:val="008C4FF7"/>
    <w:rsid w:val="008D13E0"/>
    <w:rsid w:val="008D31B6"/>
    <w:rsid w:val="008D529E"/>
    <w:rsid w:val="008E52DA"/>
    <w:rsid w:val="008F4938"/>
    <w:rsid w:val="009126E8"/>
    <w:rsid w:val="00914A60"/>
    <w:rsid w:val="009566CD"/>
    <w:rsid w:val="009642EE"/>
    <w:rsid w:val="009903D4"/>
    <w:rsid w:val="009A098B"/>
    <w:rsid w:val="009A1AFB"/>
    <w:rsid w:val="009C4925"/>
    <w:rsid w:val="009C7E01"/>
    <w:rsid w:val="00A02ED2"/>
    <w:rsid w:val="00A04ED7"/>
    <w:rsid w:val="00A13D73"/>
    <w:rsid w:val="00A15B61"/>
    <w:rsid w:val="00A23C58"/>
    <w:rsid w:val="00A248F4"/>
    <w:rsid w:val="00A36010"/>
    <w:rsid w:val="00A554C7"/>
    <w:rsid w:val="00A56512"/>
    <w:rsid w:val="00A57D79"/>
    <w:rsid w:val="00A61D6B"/>
    <w:rsid w:val="00A70625"/>
    <w:rsid w:val="00A710C7"/>
    <w:rsid w:val="00A722D1"/>
    <w:rsid w:val="00A91790"/>
    <w:rsid w:val="00AA6814"/>
    <w:rsid w:val="00AB4222"/>
    <w:rsid w:val="00AD00F1"/>
    <w:rsid w:val="00AD4A6A"/>
    <w:rsid w:val="00AE16B4"/>
    <w:rsid w:val="00AE4A59"/>
    <w:rsid w:val="00AE50AA"/>
    <w:rsid w:val="00AE6664"/>
    <w:rsid w:val="00AF2626"/>
    <w:rsid w:val="00AF7163"/>
    <w:rsid w:val="00AF7301"/>
    <w:rsid w:val="00B05512"/>
    <w:rsid w:val="00B14867"/>
    <w:rsid w:val="00B1639E"/>
    <w:rsid w:val="00B164FD"/>
    <w:rsid w:val="00B256CC"/>
    <w:rsid w:val="00B30752"/>
    <w:rsid w:val="00B3166E"/>
    <w:rsid w:val="00B37290"/>
    <w:rsid w:val="00B42D28"/>
    <w:rsid w:val="00B50B38"/>
    <w:rsid w:val="00B56D1A"/>
    <w:rsid w:val="00B66064"/>
    <w:rsid w:val="00B948E5"/>
    <w:rsid w:val="00B963FE"/>
    <w:rsid w:val="00BA1F54"/>
    <w:rsid w:val="00BA3317"/>
    <w:rsid w:val="00BC5378"/>
    <w:rsid w:val="00BD0EBD"/>
    <w:rsid w:val="00BD1C16"/>
    <w:rsid w:val="00BD1F7F"/>
    <w:rsid w:val="00BE2443"/>
    <w:rsid w:val="00BE55C6"/>
    <w:rsid w:val="00BF23E6"/>
    <w:rsid w:val="00C04799"/>
    <w:rsid w:val="00C2335E"/>
    <w:rsid w:val="00C236F6"/>
    <w:rsid w:val="00C31064"/>
    <w:rsid w:val="00C414C8"/>
    <w:rsid w:val="00C713DE"/>
    <w:rsid w:val="00C75A0A"/>
    <w:rsid w:val="00C97425"/>
    <w:rsid w:val="00CB1039"/>
    <w:rsid w:val="00CC3F45"/>
    <w:rsid w:val="00CE03E0"/>
    <w:rsid w:val="00D00FC2"/>
    <w:rsid w:val="00D022DE"/>
    <w:rsid w:val="00D0381D"/>
    <w:rsid w:val="00D03FE0"/>
    <w:rsid w:val="00D05C1E"/>
    <w:rsid w:val="00D13C59"/>
    <w:rsid w:val="00D41F5D"/>
    <w:rsid w:val="00D6185A"/>
    <w:rsid w:val="00D851EB"/>
    <w:rsid w:val="00D93012"/>
    <w:rsid w:val="00DA501D"/>
    <w:rsid w:val="00DB4CB3"/>
    <w:rsid w:val="00DB542D"/>
    <w:rsid w:val="00DD558F"/>
    <w:rsid w:val="00DE77A8"/>
    <w:rsid w:val="00E04195"/>
    <w:rsid w:val="00E07312"/>
    <w:rsid w:val="00E24D3C"/>
    <w:rsid w:val="00E335CB"/>
    <w:rsid w:val="00E34DE6"/>
    <w:rsid w:val="00E46309"/>
    <w:rsid w:val="00E54D39"/>
    <w:rsid w:val="00E63062"/>
    <w:rsid w:val="00E756B0"/>
    <w:rsid w:val="00E86304"/>
    <w:rsid w:val="00E96096"/>
    <w:rsid w:val="00EB515F"/>
    <w:rsid w:val="00EC1B68"/>
    <w:rsid w:val="00EC2CEA"/>
    <w:rsid w:val="00ED09E9"/>
    <w:rsid w:val="00ED542F"/>
    <w:rsid w:val="00ED6122"/>
    <w:rsid w:val="00EE17E6"/>
    <w:rsid w:val="00EF2B7E"/>
    <w:rsid w:val="00EF7E4F"/>
    <w:rsid w:val="00F04746"/>
    <w:rsid w:val="00F06B7A"/>
    <w:rsid w:val="00F16796"/>
    <w:rsid w:val="00F25C92"/>
    <w:rsid w:val="00F2782D"/>
    <w:rsid w:val="00F31DC1"/>
    <w:rsid w:val="00F47B5D"/>
    <w:rsid w:val="00F51E84"/>
    <w:rsid w:val="00F57E38"/>
    <w:rsid w:val="00F62B33"/>
    <w:rsid w:val="00F62C17"/>
    <w:rsid w:val="00F62DFF"/>
    <w:rsid w:val="00F85377"/>
    <w:rsid w:val="00F87A8C"/>
    <w:rsid w:val="00F97FEE"/>
    <w:rsid w:val="00FA4C95"/>
    <w:rsid w:val="00FB0070"/>
    <w:rsid w:val="00FB4165"/>
    <w:rsid w:val="00FC130A"/>
    <w:rsid w:val="00FD0B86"/>
    <w:rsid w:val="00FE5FE8"/>
    <w:rsid w:val="00FE6473"/>
    <w:rsid w:val="00FE64B1"/>
    <w:rsid w:val="00FF4D4E"/>
    <w:rsid w:val="00FF52C6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F3E5F"/>
  <w15:docId w15:val="{F672990B-D229-48A2-922F-C53B78F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DA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7DAB"/>
    <w:pPr>
      <w:jc w:val="center"/>
    </w:pPr>
    <w:rPr>
      <w:sz w:val="24"/>
    </w:rPr>
  </w:style>
  <w:style w:type="paragraph" w:styleId="a4">
    <w:name w:val="Closing"/>
    <w:basedOn w:val="a"/>
    <w:next w:val="a"/>
    <w:link w:val="a5"/>
    <w:rsid w:val="00457DAB"/>
    <w:pPr>
      <w:jc w:val="right"/>
    </w:pPr>
    <w:rPr>
      <w:sz w:val="24"/>
    </w:rPr>
  </w:style>
  <w:style w:type="table" w:styleId="a6">
    <w:name w:val="Table Grid"/>
    <w:basedOn w:val="a1"/>
    <w:rsid w:val="002878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2782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4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4B81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84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4B81"/>
    <w:rPr>
      <w:kern w:val="2"/>
      <w:sz w:val="21"/>
    </w:rPr>
  </w:style>
  <w:style w:type="paragraph" w:styleId="ac">
    <w:name w:val="List Paragraph"/>
    <w:basedOn w:val="a"/>
    <w:uiPriority w:val="34"/>
    <w:qFormat/>
    <w:rsid w:val="00577016"/>
    <w:pPr>
      <w:ind w:leftChars="400" w:left="840"/>
    </w:pPr>
  </w:style>
  <w:style w:type="character" w:customStyle="1" w:styleId="a5">
    <w:name w:val="結語 (文字)"/>
    <w:basedOn w:val="a0"/>
    <w:link w:val="a4"/>
    <w:rsid w:val="00EC2CE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7A25-19C2-450C-AE96-8E1F5106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78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８月　日</vt:lpstr>
      <vt:lpstr>平成１３年８月　日</vt:lpstr>
    </vt:vector>
  </TitlesOfParts>
  <Company>余市町役場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８月　日</dc:title>
  <dc:subject/>
  <dc:creator>tsukada</dc:creator>
  <cp:keywords/>
  <cp:lastModifiedBy>芳賀 昌史</cp:lastModifiedBy>
  <cp:revision>104</cp:revision>
  <cp:lastPrinted>2024-07-26T06:29:00Z</cp:lastPrinted>
  <dcterms:created xsi:type="dcterms:W3CDTF">2017-08-16T05:29:00Z</dcterms:created>
  <dcterms:modified xsi:type="dcterms:W3CDTF">2025-08-06T09:42:00Z</dcterms:modified>
</cp:coreProperties>
</file>